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E2904" w14:textId="2F76D2FB" w:rsidR="00341391" w:rsidRPr="00471D64" w:rsidRDefault="00341391" w:rsidP="00851826">
      <w:pPr>
        <w:widowControl/>
        <w:jc w:val="center"/>
        <w:rPr>
          <w:rFonts w:ascii="ＭＳ 明朝" w:eastAsia="ＭＳ 明朝" w:hAnsi="ＭＳ 明朝"/>
          <w:color w:val="000000" w:themeColor="text1"/>
          <w:sz w:val="32"/>
          <w:szCs w:val="24"/>
        </w:rPr>
      </w:pP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 xml:space="preserve">「お米 </w:t>
      </w:r>
      <w:r w:rsidRPr="00471D64">
        <w:rPr>
          <w:rFonts w:ascii="ＭＳ 明朝" w:eastAsia="ＭＳ 明朝" w:hAnsi="ＭＳ 明朝"/>
          <w:color w:val="000000" w:themeColor="text1"/>
          <w:sz w:val="32"/>
          <w:szCs w:val="24"/>
        </w:rPr>
        <w:t xml:space="preserve">de </w:t>
      </w: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部活応援！</w:t>
      </w:r>
      <w:r w:rsidR="00233180">
        <w:rPr>
          <w:rFonts w:ascii="ＭＳ 明朝" w:eastAsia="ＭＳ 明朝" w:hAnsi="ＭＳ 明朝"/>
          <w:color w:val="000000" w:themeColor="text1"/>
          <w:sz w:val="32"/>
          <w:szCs w:val="24"/>
        </w:rPr>
        <w:tab/>
      </w:r>
      <w:r w:rsidR="00233180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プロジェクト</w:t>
      </w: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」</w:t>
      </w:r>
    </w:p>
    <w:p w14:paraId="0124545E" w14:textId="67C7D834" w:rsidR="00851826" w:rsidRPr="00471D64" w:rsidRDefault="00851826" w:rsidP="00851826">
      <w:pPr>
        <w:widowControl/>
        <w:jc w:val="center"/>
        <w:rPr>
          <w:rFonts w:ascii="ＭＳ 明朝" w:eastAsia="ＭＳ 明朝" w:hAnsi="ＭＳ 明朝"/>
          <w:color w:val="000000" w:themeColor="text1"/>
          <w:sz w:val="32"/>
          <w:szCs w:val="24"/>
        </w:rPr>
      </w:pP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参加申込書</w:t>
      </w:r>
    </w:p>
    <w:p w14:paraId="69C53858" w14:textId="1C16620C" w:rsidR="00851826" w:rsidRPr="00471D64" w:rsidRDefault="00341391" w:rsidP="00851826">
      <w:pPr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令和</w:t>
      </w:r>
      <w:r w:rsidR="00233180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月　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日</w:t>
      </w:r>
    </w:p>
    <w:p w14:paraId="40503204" w14:textId="2E3D7DB5" w:rsidR="00851826" w:rsidRPr="00471D64" w:rsidRDefault="00341391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「お米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de 部活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援</w:t>
      </w: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！</w:t>
      </w:r>
      <w:r w:rsidR="0023318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プロジェクト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」事務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宛</w:t>
      </w:r>
    </w:p>
    <w:p w14:paraId="5F9B925A" w14:textId="77777777" w:rsidR="00851826" w:rsidRPr="00471D64" w:rsidRDefault="00851826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E4A6ACC" w14:textId="633D239B" w:rsidR="00851826" w:rsidRDefault="00B66639" w:rsidP="0053084B">
      <w:pPr>
        <w:widowControl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募要件等を承知</w:t>
      </w:r>
      <w:r w:rsidR="00B3595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上、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「お米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de 部活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援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！</w:t>
      </w:r>
      <w:r w:rsidR="0023318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プロジェクト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」</w:t>
      </w:r>
      <w:r w:rsidR="00341391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への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参加を申し込みます。</w:t>
      </w:r>
    </w:p>
    <w:p w14:paraId="7FEE7EBC" w14:textId="77777777" w:rsidR="005869C3" w:rsidRPr="00471D64" w:rsidRDefault="005869C3" w:rsidP="0053084B">
      <w:pPr>
        <w:widowControl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E65288A" w14:textId="245D2F03" w:rsidR="00851826" w:rsidRPr="00471D64" w:rsidRDefault="00851826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申込者</w:t>
      </w:r>
    </w:p>
    <w:tbl>
      <w:tblPr>
        <w:tblStyle w:val="a3"/>
        <w:tblW w:w="9585" w:type="dxa"/>
        <w:tblInd w:w="114" w:type="dxa"/>
        <w:tblLook w:val="04A0" w:firstRow="1" w:lastRow="0" w:firstColumn="1" w:lastColumn="0" w:noHBand="0" w:noVBand="1"/>
      </w:tblPr>
      <w:tblGrid>
        <w:gridCol w:w="2394"/>
        <w:gridCol w:w="2872"/>
        <w:gridCol w:w="2160"/>
        <w:gridCol w:w="2159"/>
      </w:tblGrid>
      <w:tr w:rsidR="00471D64" w:rsidRPr="00471D64" w14:paraId="16FEA40F" w14:textId="77777777" w:rsidTr="00D6742C">
        <w:trPr>
          <w:trHeight w:val="63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6D35A90D" w14:textId="2210CFC9" w:rsidR="00341391" w:rsidRPr="00471D64" w:rsidRDefault="001D39CA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478"/>
              </w:rPr>
              <w:t>学校</w:t>
            </w:r>
            <w:r w:rsidR="00341391" w:rsidRPr="00F55B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8"/>
              </w:rPr>
              <w:t>名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  <w:vAlign w:val="center"/>
          </w:tcPr>
          <w:p w14:paraId="3EA33A41" w14:textId="77777777" w:rsidR="00341391" w:rsidRPr="00471D64" w:rsidRDefault="00341391" w:rsidP="0034139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37B1CD0B" w14:textId="77777777" w:rsidTr="00D6742C">
        <w:trPr>
          <w:trHeight w:val="634"/>
        </w:trPr>
        <w:tc>
          <w:tcPr>
            <w:tcW w:w="2394" w:type="dxa"/>
            <w:vAlign w:val="center"/>
          </w:tcPr>
          <w:p w14:paraId="176E7228" w14:textId="7146A39F" w:rsidR="00851826" w:rsidRPr="00471D64" w:rsidRDefault="00B3595B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477"/>
              </w:rPr>
              <w:t>所在</w:t>
            </w: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7"/>
              </w:rPr>
              <w:t>地</w:t>
            </w:r>
          </w:p>
        </w:tc>
        <w:tc>
          <w:tcPr>
            <w:tcW w:w="7191" w:type="dxa"/>
            <w:gridSpan w:val="3"/>
            <w:vAlign w:val="center"/>
          </w:tcPr>
          <w:p w14:paraId="031E2D05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5E7F6B63" w14:textId="77777777" w:rsidTr="00D6742C">
        <w:trPr>
          <w:trHeight w:val="632"/>
        </w:trPr>
        <w:tc>
          <w:tcPr>
            <w:tcW w:w="2394" w:type="dxa"/>
            <w:vAlign w:val="center"/>
          </w:tcPr>
          <w:p w14:paraId="3B13E9A1" w14:textId="5B320153" w:rsidR="00851826" w:rsidRPr="00471D64" w:rsidRDefault="00512ACC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2015572476"/>
              </w:rPr>
              <w:t>学校長</w:t>
            </w:r>
            <w:r w:rsidR="00341391" w:rsidRPr="00F55B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6"/>
              </w:rPr>
              <w:t>名</w:t>
            </w:r>
          </w:p>
        </w:tc>
        <w:tc>
          <w:tcPr>
            <w:tcW w:w="7191" w:type="dxa"/>
            <w:gridSpan w:val="3"/>
            <w:vAlign w:val="center"/>
          </w:tcPr>
          <w:p w14:paraId="05F68CAD" w14:textId="63BACC6C" w:rsidR="00851826" w:rsidRPr="00471D64" w:rsidRDefault="00851826" w:rsidP="00C25865">
            <w:pPr>
              <w:widowControl/>
              <w:jc w:val="right"/>
              <w:rPr>
                <w:rFonts w:ascii="ＭＳ 明朝" w:eastAsia="ＭＳ 明朝" w:hAnsi="ＭＳ 明朝" w:cs="Times New Roman"/>
                <w:dstrike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226C5498" w14:textId="77777777" w:rsidTr="00D6742C">
        <w:trPr>
          <w:trHeight w:val="850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947AB0D" w14:textId="77777777" w:rsidR="00851826" w:rsidRPr="00471D64" w:rsidRDefault="0085182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224"/>
              </w:rPr>
              <w:t>担当</w:t>
            </w: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224"/>
              </w:rPr>
              <w:t>者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  <w:vAlign w:val="center"/>
          </w:tcPr>
          <w:p w14:paraId="2D79F5C1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23"/>
                <w:kern w:val="0"/>
                <w:sz w:val="24"/>
                <w:szCs w:val="24"/>
                <w:fitText w:val="1100" w:id="-2022987250"/>
              </w:rPr>
              <w:t>担当者</w:t>
            </w: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 w:val="24"/>
                <w:szCs w:val="24"/>
                <w:fitText w:val="1100" w:id="-2022987250"/>
              </w:rPr>
              <w:t>名</w:t>
            </w:r>
          </w:p>
          <w:p w14:paraId="33501211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310"/>
                <w:kern w:val="0"/>
                <w:sz w:val="24"/>
                <w:szCs w:val="24"/>
                <w:fitText w:val="1100" w:id="-2022987248"/>
              </w:rPr>
              <w:t>電</w:t>
            </w: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100" w:id="-2022987248"/>
              </w:rPr>
              <w:t>話</w:t>
            </w:r>
          </w:p>
          <w:p w14:paraId="21D1F0FE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95"/>
                <w:kern w:val="0"/>
                <w:sz w:val="24"/>
                <w:szCs w:val="24"/>
                <w:fitText w:val="1100" w:id="-2022987264"/>
              </w:rPr>
              <w:t>ＦＡ</w:t>
            </w: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100" w:id="-2022987264"/>
              </w:rPr>
              <w:t>Ｘ</w:t>
            </w:r>
          </w:p>
          <w:p w14:paraId="0E16F972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/>
                <w:color w:val="000000" w:themeColor="text1"/>
                <w:spacing w:val="75"/>
                <w:kern w:val="0"/>
                <w:sz w:val="24"/>
                <w:szCs w:val="24"/>
                <w:fitText w:val="1100" w:id="-2022987263"/>
              </w:rPr>
              <w:t>E-mai</w:t>
            </w:r>
            <w:r w:rsidRPr="00F55B1D">
              <w:rPr>
                <w:rFonts w:ascii="ＭＳ 明朝" w:eastAsia="ＭＳ 明朝" w:hAnsi="ＭＳ 明朝" w:cs="Times New Roman"/>
                <w:color w:val="000000" w:themeColor="text1"/>
                <w:spacing w:val="5"/>
                <w:kern w:val="0"/>
                <w:sz w:val="24"/>
                <w:szCs w:val="24"/>
                <w:fitText w:val="1100" w:id="-2022987263"/>
              </w:rPr>
              <w:t>l</w:t>
            </w:r>
          </w:p>
        </w:tc>
      </w:tr>
      <w:tr w:rsidR="007204A6" w:rsidRPr="00471D64" w14:paraId="0CE5BC2A" w14:textId="77777777" w:rsidTr="004369E4">
        <w:trPr>
          <w:trHeight w:val="535"/>
        </w:trPr>
        <w:tc>
          <w:tcPr>
            <w:tcW w:w="2394" w:type="dxa"/>
            <w:vMerge w:val="restart"/>
            <w:tcBorders>
              <w:tl2br w:val="nil"/>
            </w:tcBorders>
            <w:vAlign w:val="center"/>
          </w:tcPr>
          <w:p w14:paraId="0C66B58B" w14:textId="43F9893E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部活名及び部員数</w:t>
            </w:r>
          </w:p>
        </w:tc>
        <w:tc>
          <w:tcPr>
            <w:tcW w:w="2872" w:type="dxa"/>
            <w:tcBorders>
              <w:tl2br w:val="nil"/>
            </w:tcBorders>
            <w:vAlign w:val="center"/>
          </w:tcPr>
          <w:p w14:paraId="7BA7D787" w14:textId="62F11DF4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部</w:t>
            </w:r>
          </w:p>
        </w:tc>
        <w:tc>
          <w:tcPr>
            <w:tcW w:w="2160" w:type="dxa"/>
            <w:tcBorders>
              <w:tl2br w:val="nil"/>
            </w:tcBorders>
            <w:vAlign w:val="center"/>
          </w:tcPr>
          <w:p w14:paraId="7DBE11A0" w14:textId="2419F6C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男子　　　　　名　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5B4F5110" w14:textId="78D653BF" w:rsidR="007204A6" w:rsidRPr="00471D64" w:rsidRDefault="007204A6" w:rsidP="007204A6">
            <w:pPr>
              <w:widowControl/>
              <w:tabs>
                <w:tab w:val="left" w:pos="2097"/>
                <w:tab w:val="left" w:pos="2307"/>
              </w:tabs>
              <w:ind w:right="-10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11FCD32A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577605BB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tl2br w:val="nil"/>
            </w:tcBorders>
            <w:vAlign w:val="center"/>
          </w:tcPr>
          <w:p w14:paraId="3395F828" w14:textId="2BEB4948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部</w:t>
            </w:r>
          </w:p>
        </w:tc>
        <w:tc>
          <w:tcPr>
            <w:tcW w:w="2160" w:type="dxa"/>
            <w:tcBorders>
              <w:tl2br w:val="nil"/>
            </w:tcBorders>
            <w:vAlign w:val="center"/>
          </w:tcPr>
          <w:p w14:paraId="65B35B97" w14:textId="1395E8A7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子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65C6AD8C" w14:textId="4BEB7760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17661D7B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2B3DBD0A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auto"/>
              <w:tl2br w:val="nil"/>
            </w:tcBorders>
            <w:vAlign w:val="center"/>
          </w:tcPr>
          <w:p w14:paraId="0130E16F" w14:textId="194F765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部</w:t>
            </w:r>
          </w:p>
        </w:tc>
        <w:tc>
          <w:tcPr>
            <w:tcW w:w="2160" w:type="dxa"/>
            <w:tcBorders>
              <w:tl2br w:val="nil"/>
            </w:tcBorders>
            <w:vAlign w:val="center"/>
          </w:tcPr>
          <w:p w14:paraId="5E7154D4" w14:textId="790AFCE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子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7A89E6BF" w14:textId="234F7D43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6E7BA67E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33ABE36B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tl2br w:val="single" w:sz="4" w:space="0" w:color="auto"/>
            </w:tcBorders>
            <w:vAlign w:val="center"/>
          </w:tcPr>
          <w:p w14:paraId="64403FDC" w14:textId="1ED65C13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tcBorders>
              <w:tl2br w:val="nil"/>
            </w:tcBorders>
            <w:vAlign w:val="center"/>
          </w:tcPr>
          <w:p w14:paraId="31BDCCFE" w14:textId="3D73130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合計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0FDEB969" w14:textId="622E2571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合計　　　　　名</w:t>
            </w:r>
          </w:p>
        </w:tc>
      </w:tr>
      <w:tr w:rsidR="00471D64" w:rsidRPr="00471D64" w14:paraId="64C49903" w14:textId="77777777" w:rsidTr="00B433CD">
        <w:trPr>
          <w:trHeight w:val="2416"/>
        </w:trPr>
        <w:tc>
          <w:tcPr>
            <w:tcW w:w="2394" w:type="dxa"/>
            <w:vAlign w:val="center"/>
          </w:tcPr>
          <w:p w14:paraId="5F08C19A" w14:textId="45E6FB12" w:rsidR="006D2819" w:rsidRPr="00471D64" w:rsidRDefault="006D2819" w:rsidP="0092086A">
            <w:pPr>
              <w:widowControl/>
              <w:jc w:val="center"/>
              <w:rPr>
                <w:rFonts w:ascii="ＭＳ 明朝" w:eastAsia="ＭＳ 明朝" w:hAnsi="ＭＳ 明朝" w:cs="Times New Roman"/>
                <w:dstrike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学校（部活）のＰＲ</w:t>
            </w:r>
          </w:p>
        </w:tc>
        <w:tc>
          <w:tcPr>
            <w:tcW w:w="7191" w:type="dxa"/>
            <w:gridSpan w:val="3"/>
          </w:tcPr>
          <w:p w14:paraId="6DF82C33" w14:textId="77777777" w:rsidR="006D2819" w:rsidRPr="00471D64" w:rsidRDefault="006D2819" w:rsidP="00B433CD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A6FF6E4" w14:textId="77777777" w:rsidR="00801ED4" w:rsidRDefault="00801ED4" w:rsidP="001E69FD">
      <w:pPr>
        <w:widowControl/>
        <w:rPr>
          <w:rFonts w:ascii="ＭＳ 明朝" w:eastAsia="ＭＳ 明朝" w:hAnsi="ＭＳ 明朝" w:cs="Times New Roman"/>
          <w:b/>
          <w:bCs/>
          <w:color w:val="000000" w:themeColor="text1"/>
          <w:spacing w:val="1"/>
          <w:w w:val="95"/>
          <w:kern w:val="0"/>
          <w:sz w:val="24"/>
          <w:szCs w:val="24"/>
        </w:rPr>
      </w:pPr>
    </w:p>
    <w:p w14:paraId="53447440" w14:textId="4238DC80" w:rsidR="006D2819" w:rsidRPr="00215BCB" w:rsidRDefault="00851826" w:rsidP="00DF205F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15BCB">
        <w:rPr>
          <w:rFonts w:ascii="ＭＳ 明朝" w:eastAsia="ＭＳ 明朝" w:hAnsi="ＭＳ 明朝" w:cs="Times New Roman" w:hint="eastAsia"/>
          <w:color w:val="000000" w:themeColor="text1"/>
          <w:spacing w:val="1"/>
          <w:w w:val="92"/>
          <w:kern w:val="0"/>
          <w:sz w:val="24"/>
          <w:szCs w:val="24"/>
          <w:fitText w:val="9296" w:id="-672971264"/>
        </w:rPr>
        <w:t>※</w:t>
      </w:r>
      <w:r w:rsidRPr="00215BCB">
        <w:rPr>
          <w:rFonts w:ascii="ＭＳ 明朝" w:eastAsia="ＭＳ 明朝" w:hAnsi="ＭＳ 明朝" w:cs="Times New Roman" w:hint="eastAsia"/>
          <w:spacing w:val="1"/>
          <w:w w:val="92"/>
          <w:kern w:val="0"/>
          <w:sz w:val="24"/>
          <w:szCs w:val="24"/>
          <w:u w:val="single"/>
          <w:fitText w:val="9296" w:id="-672971264"/>
        </w:rPr>
        <w:t>令和</w:t>
      </w:r>
      <w:r w:rsidR="00233180" w:rsidRPr="00215BCB">
        <w:rPr>
          <w:rFonts w:ascii="ＭＳ 明朝" w:eastAsia="ＭＳ 明朝" w:hAnsi="ＭＳ 明朝" w:cs="Times New Roman" w:hint="eastAsia"/>
          <w:spacing w:val="1"/>
          <w:w w:val="92"/>
          <w:kern w:val="0"/>
          <w:sz w:val="24"/>
          <w:szCs w:val="24"/>
          <w:u w:val="single"/>
          <w:fitText w:val="9296" w:id="-672971264"/>
        </w:rPr>
        <w:t>７</w:t>
      </w:r>
      <w:r w:rsidRPr="00215BCB">
        <w:rPr>
          <w:rFonts w:ascii="ＭＳ 明朝" w:eastAsia="ＭＳ 明朝" w:hAnsi="ＭＳ 明朝" w:cs="Times New Roman" w:hint="eastAsia"/>
          <w:spacing w:val="1"/>
          <w:w w:val="92"/>
          <w:kern w:val="0"/>
          <w:sz w:val="24"/>
          <w:szCs w:val="24"/>
          <w:u w:val="single"/>
          <w:fitText w:val="9296" w:id="-672971264"/>
        </w:rPr>
        <w:t>年</w:t>
      </w:r>
      <w:r w:rsidR="00276A9A" w:rsidRPr="00215BCB">
        <w:rPr>
          <w:rFonts w:ascii="ＭＳ 明朝" w:eastAsia="ＭＳ 明朝" w:hAnsi="ＭＳ 明朝" w:cs="Times New Roman" w:hint="eastAsia"/>
          <w:spacing w:val="1"/>
          <w:w w:val="92"/>
          <w:kern w:val="0"/>
          <w:sz w:val="24"/>
          <w:szCs w:val="24"/>
          <w:u w:val="single"/>
          <w:fitText w:val="9296" w:id="-672971264"/>
        </w:rPr>
        <w:t>９</w:t>
      </w:r>
      <w:r w:rsidRPr="00215BCB">
        <w:rPr>
          <w:rFonts w:ascii="ＭＳ 明朝" w:eastAsia="ＭＳ 明朝" w:hAnsi="ＭＳ 明朝" w:cs="Times New Roman" w:hint="eastAsia"/>
          <w:spacing w:val="1"/>
          <w:w w:val="92"/>
          <w:kern w:val="0"/>
          <w:sz w:val="24"/>
          <w:szCs w:val="24"/>
          <w:u w:val="single"/>
          <w:fitText w:val="9296" w:id="-672971264"/>
        </w:rPr>
        <w:t>月</w:t>
      </w:r>
      <w:r w:rsidR="00233180" w:rsidRPr="00215BCB">
        <w:rPr>
          <w:rFonts w:ascii="ＭＳ 明朝" w:eastAsia="ＭＳ 明朝" w:hAnsi="ＭＳ 明朝" w:cs="Times New Roman" w:hint="eastAsia"/>
          <w:spacing w:val="1"/>
          <w:w w:val="92"/>
          <w:kern w:val="0"/>
          <w:sz w:val="24"/>
          <w:szCs w:val="24"/>
          <w:u w:val="single"/>
          <w:fitText w:val="9296" w:id="-672971264"/>
        </w:rPr>
        <w:t>19</w:t>
      </w:r>
      <w:r w:rsidRPr="00215BCB">
        <w:rPr>
          <w:rFonts w:ascii="ＭＳ 明朝" w:eastAsia="ＭＳ 明朝" w:hAnsi="ＭＳ 明朝" w:cs="Times New Roman" w:hint="eastAsia"/>
          <w:spacing w:val="1"/>
          <w:w w:val="92"/>
          <w:kern w:val="0"/>
          <w:sz w:val="24"/>
          <w:szCs w:val="24"/>
          <w:u w:val="single"/>
          <w:fitText w:val="9296" w:id="-672971264"/>
        </w:rPr>
        <w:t>日（</w:t>
      </w:r>
      <w:r w:rsidR="00811F3B" w:rsidRPr="00215BCB">
        <w:rPr>
          <w:rFonts w:ascii="ＭＳ 明朝" w:eastAsia="ＭＳ 明朝" w:hAnsi="ＭＳ 明朝" w:cs="Times New Roman" w:hint="eastAsia"/>
          <w:spacing w:val="1"/>
          <w:w w:val="92"/>
          <w:kern w:val="0"/>
          <w:sz w:val="24"/>
          <w:szCs w:val="24"/>
          <w:u w:val="single"/>
          <w:fitText w:val="9296" w:id="-672971264"/>
        </w:rPr>
        <w:t>金</w:t>
      </w:r>
      <w:r w:rsidRPr="00215BCB">
        <w:rPr>
          <w:rFonts w:ascii="ＭＳ 明朝" w:eastAsia="ＭＳ 明朝" w:hAnsi="ＭＳ 明朝" w:cs="Times New Roman" w:hint="eastAsia"/>
          <w:spacing w:val="1"/>
          <w:w w:val="92"/>
          <w:kern w:val="0"/>
          <w:sz w:val="24"/>
          <w:szCs w:val="24"/>
          <w:u w:val="single"/>
          <w:fitText w:val="9296" w:id="-672971264"/>
        </w:rPr>
        <w:t>）17時まで</w:t>
      </w:r>
      <w:r w:rsidRPr="00215BCB">
        <w:rPr>
          <w:rFonts w:ascii="ＭＳ 明朝" w:eastAsia="ＭＳ 明朝" w:hAnsi="ＭＳ 明朝" w:cs="Times New Roman" w:hint="eastAsia"/>
          <w:color w:val="000000" w:themeColor="text1"/>
          <w:spacing w:val="1"/>
          <w:w w:val="92"/>
          <w:kern w:val="0"/>
          <w:sz w:val="24"/>
          <w:szCs w:val="24"/>
          <w:fitText w:val="9296" w:id="-672971264"/>
        </w:rPr>
        <w:t>に</w:t>
      </w:r>
      <w:r w:rsidR="006D2819" w:rsidRPr="00215BCB">
        <w:rPr>
          <w:rFonts w:ascii="ＭＳ 明朝" w:eastAsia="ＭＳ 明朝" w:hAnsi="ＭＳ 明朝" w:cs="Times New Roman" w:hint="eastAsia"/>
          <w:color w:val="000000" w:themeColor="text1"/>
          <w:spacing w:val="1"/>
          <w:w w:val="92"/>
          <w:kern w:val="0"/>
          <w:sz w:val="24"/>
          <w:szCs w:val="24"/>
          <w:fitText w:val="9296" w:id="-672971264"/>
        </w:rPr>
        <w:t>下記宛先まで</w:t>
      </w:r>
      <w:r w:rsidR="008E5C42" w:rsidRPr="00215BCB">
        <w:rPr>
          <w:rFonts w:ascii="ＭＳ 明朝" w:eastAsia="ＭＳ 明朝" w:hAnsi="ＭＳ 明朝" w:cs="Times New Roman" w:hint="eastAsia"/>
          <w:color w:val="000000" w:themeColor="text1"/>
          <w:spacing w:val="1"/>
          <w:w w:val="92"/>
          <w:kern w:val="0"/>
          <w:sz w:val="24"/>
          <w:szCs w:val="24"/>
          <w:fitText w:val="9296" w:id="-672971264"/>
        </w:rPr>
        <w:t>E</w:t>
      </w:r>
      <w:r w:rsidR="008E5C42" w:rsidRPr="00215BCB">
        <w:rPr>
          <w:rFonts w:ascii="ＭＳ 明朝" w:eastAsia="ＭＳ 明朝" w:hAnsi="ＭＳ 明朝" w:cs="Times New Roman"/>
          <w:color w:val="000000" w:themeColor="text1"/>
          <w:spacing w:val="1"/>
          <w:w w:val="92"/>
          <w:kern w:val="0"/>
          <w:sz w:val="24"/>
          <w:szCs w:val="24"/>
          <w:fitText w:val="9296" w:id="-672971264"/>
        </w:rPr>
        <w:t>-mail</w:t>
      </w:r>
      <w:r w:rsidR="008E5C42" w:rsidRPr="00215BCB">
        <w:rPr>
          <w:rFonts w:ascii="ＭＳ 明朝" w:eastAsia="ＭＳ 明朝" w:hAnsi="ＭＳ 明朝" w:cs="Times New Roman" w:hint="eastAsia"/>
          <w:color w:val="000000" w:themeColor="text1"/>
          <w:spacing w:val="1"/>
          <w:w w:val="92"/>
          <w:kern w:val="0"/>
          <w:sz w:val="24"/>
          <w:szCs w:val="24"/>
          <w:fitText w:val="9296" w:id="-672971264"/>
        </w:rPr>
        <w:t>又は、</w:t>
      </w:r>
      <w:r w:rsidR="001D5CA8" w:rsidRPr="00215BCB">
        <w:rPr>
          <w:rFonts w:ascii="ＭＳ 明朝" w:eastAsia="ＭＳ 明朝" w:hAnsi="ＭＳ 明朝" w:cs="Times New Roman" w:hint="eastAsia"/>
          <w:color w:val="000000" w:themeColor="text1"/>
          <w:spacing w:val="1"/>
          <w:w w:val="92"/>
          <w:kern w:val="0"/>
          <w:sz w:val="24"/>
          <w:szCs w:val="24"/>
          <w:fitText w:val="9296" w:id="-672971264"/>
        </w:rPr>
        <w:t>F</w:t>
      </w:r>
      <w:r w:rsidR="001D5CA8" w:rsidRPr="00215BCB">
        <w:rPr>
          <w:rFonts w:ascii="ＭＳ 明朝" w:eastAsia="ＭＳ 明朝" w:hAnsi="ＭＳ 明朝" w:cs="Times New Roman"/>
          <w:color w:val="000000" w:themeColor="text1"/>
          <w:spacing w:val="1"/>
          <w:w w:val="92"/>
          <w:kern w:val="0"/>
          <w:sz w:val="24"/>
          <w:szCs w:val="24"/>
          <w:fitText w:val="9296" w:id="-672971264"/>
        </w:rPr>
        <w:t>AX</w:t>
      </w:r>
      <w:r w:rsidR="006D2819" w:rsidRPr="00215BCB">
        <w:rPr>
          <w:rFonts w:ascii="ＭＳ 明朝" w:eastAsia="ＭＳ 明朝" w:hAnsi="ＭＳ 明朝" w:cs="Times New Roman" w:hint="eastAsia"/>
          <w:color w:val="000000" w:themeColor="text1"/>
          <w:spacing w:val="1"/>
          <w:w w:val="92"/>
          <w:kern w:val="0"/>
          <w:sz w:val="24"/>
          <w:szCs w:val="24"/>
          <w:fitText w:val="9296" w:id="-672971264"/>
        </w:rPr>
        <w:t>にて申込みください</w:t>
      </w:r>
      <w:r w:rsidR="006D2819" w:rsidRPr="00215BCB">
        <w:rPr>
          <w:rFonts w:ascii="ＭＳ 明朝" w:eastAsia="ＭＳ 明朝" w:hAnsi="ＭＳ 明朝" w:cs="Times New Roman" w:hint="eastAsia"/>
          <w:color w:val="000000" w:themeColor="text1"/>
          <w:w w:val="92"/>
          <w:kern w:val="0"/>
          <w:sz w:val="24"/>
          <w:szCs w:val="24"/>
          <w:fitText w:val="9296" w:id="-672971264"/>
        </w:rPr>
        <w:t>。</w:t>
      </w:r>
    </w:p>
    <w:p w14:paraId="710800B3" w14:textId="4CCBB994" w:rsidR="004369E4" w:rsidRDefault="00801ED4" w:rsidP="00713612">
      <w:pPr>
        <w:rPr>
          <w:rFonts w:ascii="ＭＳ 明朝" w:eastAsia="ＭＳ 明朝" w:hAnsi="ＭＳ 明朝"/>
          <w:sz w:val="24"/>
          <w:szCs w:val="24"/>
        </w:rPr>
      </w:pPr>
      <w:bookmarkStart w:id="0" w:name="_Hlk102057552"/>
      <w:r>
        <w:rPr>
          <w:rFonts w:ascii="ＭＳ 明朝" w:eastAsia="ＭＳ 明朝" w:hAnsi="ＭＳ 明朝" w:cs="Times New Roman" w:hint="eastAsi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C0047" wp14:editId="5234046F">
                <wp:simplePos x="0" y="0"/>
                <wp:positionH relativeFrom="margin">
                  <wp:posOffset>466090</wp:posOffset>
                </wp:positionH>
                <wp:positionV relativeFrom="paragraph">
                  <wp:posOffset>185420</wp:posOffset>
                </wp:positionV>
                <wp:extent cx="5934075" cy="1104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E1F82" w14:textId="32ABAC56" w:rsidR="00B94530" w:rsidRPr="00215BCB" w:rsidRDefault="009269CC" w:rsidP="009269CC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5BCB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「お米</w:t>
                            </w:r>
                            <w:r w:rsidRPr="00215BCB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5BCB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 部活</w:t>
                            </w:r>
                            <w:r w:rsidRPr="00215BCB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応援</w:t>
                            </w:r>
                            <w:r w:rsidRPr="00215BCB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  <w:r w:rsidR="00233180" w:rsidRPr="00215BCB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プロジェクト</w:t>
                            </w:r>
                            <w:r w:rsidRPr="00215BCB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」事務局　</w:t>
                            </w:r>
                            <w:r w:rsidR="00B94530" w:rsidRPr="00215BCB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兵庫県農林水産部流通戦略課)</w:t>
                            </w:r>
                          </w:p>
                          <w:p w14:paraId="2EDCE903" w14:textId="29A871F8" w:rsidR="005B64E2" w:rsidRPr="00215BCB" w:rsidRDefault="009269CC" w:rsidP="005B64E2">
                            <w:pPr>
                              <w:ind w:leftChars="1600" w:left="3720" w:hangingChars="150" w:hanging="36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5BCB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="00B433CD" w:rsidRPr="00215BCB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3CD" w:rsidRPr="00215BCB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78</w:t>
                            </w:r>
                            <w:r w:rsidRPr="00215BCB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362-</w:t>
                            </w:r>
                            <w:r w:rsidR="00D71AB2" w:rsidRPr="00215BCB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444</w:t>
                            </w:r>
                            <w:r w:rsidRPr="00215BCB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平日</w:t>
                            </w:r>
                            <w:r w:rsidR="00E92800" w:rsidRPr="00215BCB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215BCB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00</w:t>
                            </w:r>
                            <w:r w:rsidRPr="00215BCB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1</w:t>
                            </w:r>
                            <w:r w:rsidRPr="00215BCB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:00</w:t>
                            </w:r>
                            <w:r w:rsidRPr="00215BCB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5B64E2" w:rsidRPr="00215BCB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 w:rsidR="005B64E2" w:rsidRPr="00215BCB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CF54F6" w14:textId="0D7B5FE8" w:rsidR="009269CC" w:rsidRPr="00215BCB" w:rsidRDefault="005B64E2" w:rsidP="005B64E2">
                            <w:pPr>
                              <w:ind w:leftChars="1700" w:left="3690" w:hangingChars="50" w:hanging="12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5BCB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ＡＸ 078-362-</w:t>
                            </w:r>
                            <w:r w:rsidR="00D71AB2" w:rsidRPr="00215BCB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276</w:t>
                            </w:r>
                          </w:p>
                          <w:p w14:paraId="75FB5847" w14:textId="77777777" w:rsidR="009269CC" w:rsidRPr="00215BCB" w:rsidRDefault="009269CC" w:rsidP="005B64E2">
                            <w:pPr>
                              <w:ind w:firstLineChars="1500" w:firstLine="360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5BCB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-mail:</w:t>
                            </w:r>
                            <w:r w:rsidRPr="00215BCB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5BCB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yuutsuusenryaku@pref.hyogo.lg.jp</w:t>
                            </w:r>
                          </w:p>
                          <w:p w14:paraId="6CAF4CD0" w14:textId="77777777" w:rsidR="009269CC" w:rsidRPr="00215BCB" w:rsidRDefault="00926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C0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.7pt;margin-top:14.6pt;width:467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" fillcolor="white [3201]" stroked="f" strokeweight=".5pt">
                <v:textbox>
                  <w:txbxContent>
                    <w:p w14:paraId="396E1F82" w14:textId="32ABAC56" w:rsidR="00B94530" w:rsidRPr="00215BCB" w:rsidRDefault="009269CC" w:rsidP="009269CC">
                      <w:pPr>
                        <w:widowControl/>
                        <w:jc w:val="lef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15BCB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  <w:t>「お米</w:t>
                      </w:r>
                      <w:r w:rsidRPr="00215BCB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15BCB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  <w:t>de 部活</w:t>
                      </w:r>
                      <w:r w:rsidRPr="00215BCB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応援</w:t>
                      </w:r>
                      <w:r w:rsidRPr="00215BCB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  <w:r w:rsidR="00233180" w:rsidRPr="00215BCB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プロジェクト</w:t>
                      </w:r>
                      <w:r w:rsidRPr="00215BCB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 xml:space="preserve">」事務局　</w:t>
                      </w:r>
                      <w:r w:rsidR="00B94530" w:rsidRPr="00215BCB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(兵庫県農林水産部流通戦略課)</w:t>
                      </w:r>
                    </w:p>
                    <w:p w14:paraId="2EDCE903" w14:textId="29A871F8" w:rsidR="005B64E2" w:rsidRPr="00215BCB" w:rsidRDefault="009269CC" w:rsidP="005B64E2">
                      <w:pPr>
                        <w:ind w:leftChars="1600" w:left="3720" w:hangingChars="150" w:hanging="360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15BCB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 xml:space="preserve">　ＴＥＬ</w:t>
                      </w:r>
                      <w:r w:rsidR="00B433CD" w:rsidRPr="00215BCB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433CD" w:rsidRPr="00215BCB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  <w:t>078</w:t>
                      </w:r>
                      <w:r w:rsidRPr="00215BCB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  <w:t>-362-</w:t>
                      </w:r>
                      <w:r w:rsidR="00D71AB2" w:rsidRPr="00215BCB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  <w:t>3444</w:t>
                      </w:r>
                      <w:r w:rsidRPr="00215BCB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（平日</w:t>
                      </w:r>
                      <w:r w:rsidR="00E92800" w:rsidRPr="00215BCB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215BCB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  <w:t>:00</w:t>
                      </w:r>
                      <w:r w:rsidRPr="00215BCB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～1</w:t>
                      </w:r>
                      <w:r w:rsidRPr="00215BCB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  <w:t>7:00</w:t>
                      </w:r>
                      <w:r w:rsidRPr="00215BCB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5B64E2" w:rsidRPr="00215BCB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 xml:space="preserve">　　　 </w:t>
                      </w:r>
                      <w:r w:rsidR="005B64E2" w:rsidRPr="00215BCB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CF54F6" w14:textId="0D7B5FE8" w:rsidR="009269CC" w:rsidRPr="00215BCB" w:rsidRDefault="005B64E2" w:rsidP="005B64E2">
                      <w:pPr>
                        <w:ind w:leftChars="1700" w:left="3690" w:hangingChars="50" w:hanging="120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15BCB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ＦＡＸ 078-362-</w:t>
                      </w:r>
                      <w:r w:rsidR="00D71AB2" w:rsidRPr="00215BCB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  <w:t>4276</w:t>
                      </w:r>
                    </w:p>
                    <w:p w14:paraId="75FB5847" w14:textId="77777777" w:rsidR="009269CC" w:rsidRPr="00215BCB" w:rsidRDefault="009269CC" w:rsidP="005B64E2">
                      <w:pPr>
                        <w:ind w:firstLineChars="1500" w:firstLine="3600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15BCB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  <w:t>E-mail:</w:t>
                      </w:r>
                      <w:r w:rsidRPr="00215BCB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15BCB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</w:rPr>
                        <w:t>ryuutsuusenryaku@pref.hyogo.lg.jp</w:t>
                      </w:r>
                    </w:p>
                    <w:p w14:paraId="6CAF4CD0" w14:textId="77777777" w:rsidR="009269CC" w:rsidRPr="00215BCB" w:rsidRDefault="009269CC"/>
                  </w:txbxContent>
                </v:textbox>
                <w10:wrap anchorx="margin"/>
              </v:shape>
            </w:pict>
          </mc:Fallback>
        </mc:AlternateContent>
      </w:r>
    </w:p>
    <w:p w14:paraId="048E9D96" w14:textId="77777777" w:rsidR="00004681" w:rsidRDefault="00004681" w:rsidP="00713612">
      <w:pPr>
        <w:rPr>
          <w:rFonts w:ascii="ＭＳ 明朝" w:eastAsia="ＭＳ 明朝" w:hAnsi="ＭＳ 明朝"/>
          <w:sz w:val="24"/>
          <w:szCs w:val="24"/>
        </w:rPr>
      </w:pPr>
    </w:p>
    <w:p w14:paraId="22FE9A7C" w14:textId="77777777" w:rsidR="001E69FD" w:rsidRDefault="001E69FD" w:rsidP="00713612">
      <w:pPr>
        <w:rPr>
          <w:rFonts w:ascii="ＭＳ 明朝" w:eastAsia="ＭＳ 明朝" w:hAnsi="ＭＳ 明朝"/>
          <w:sz w:val="24"/>
          <w:szCs w:val="24"/>
        </w:rPr>
      </w:pPr>
    </w:p>
    <w:p w14:paraId="21DFE750" w14:textId="77777777" w:rsidR="00C55220" w:rsidRDefault="00C55220" w:rsidP="00713612">
      <w:pPr>
        <w:rPr>
          <w:rFonts w:ascii="ＭＳ 明朝" w:eastAsia="ＭＳ 明朝" w:hAnsi="ＭＳ 明朝"/>
          <w:sz w:val="24"/>
          <w:szCs w:val="24"/>
        </w:rPr>
      </w:pPr>
    </w:p>
    <w:p w14:paraId="618A7809" w14:textId="77777777" w:rsidR="00801ED4" w:rsidRDefault="00801ED4" w:rsidP="00713612">
      <w:pPr>
        <w:rPr>
          <w:rFonts w:ascii="ＭＳ 明朝" w:eastAsia="ＭＳ 明朝" w:hAnsi="ＭＳ 明朝"/>
          <w:sz w:val="24"/>
          <w:szCs w:val="24"/>
        </w:rPr>
      </w:pPr>
    </w:p>
    <w:p w14:paraId="0A0FC312" w14:textId="77777777" w:rsidR="00F914CF" w:rsidRDefault="00F914CF" w:rsidP="00713612">
      <w:pPr>
        <w:rPr>
          <w:rFonts w:ascii="ＭＳ 明朝" w:eastAsia="ＭＳ 明朝" w:hAnsi="ＭＳ 明朝"/>
          <w:sz w:val="24"/>
          <w:szCs w:val="24"/>
        </w:rPr>
      </w:pPr>
    </w:p>
    <w:p w14:paraId="4161063B" w14:textId="77777777" w:rsidR="00801ED4" w:rsidRDefault="00801ED4" w:rsidP="00713612">
      <w:pPr>
        <w:rPr>
          <w:rFonts w:ascii="ＭＳ 明朝" w:eastAsia="ＭＳ 明朝" w:hAnsi="ＭＳ 明朝"/>
          <w:sz w:val="24"/>
          <w:szCs w:val="24"/>
        </w:rPr>
      </w:pPr>
    </w:p>
    <w:p w14:paraId="2830B2DE" w14:textId="77777777" w:rsidR="00801ED4" w:rsidRDefault="00801ED4" w:rsidP="00713612">
      <w:pPr>
        <w:rPr>
          <w:rFonts w:ascii="ＭＳ 明朝" w:eastAsia="ＭＳ 明朝" w:hAnsi="ＭＳ 明朝"/>
          <w:sz w:val="24"/>
          <w:szCs w:val="24"/>
        </w:rPr>
      </w:pPr>
    </w:p>
    <w:p w14:paraId="3BB49DCA" w14:textId="0A2E06CE" w:rsidR="00713612" w:rsidRPr="002274C7" w:rsidRDefault="00713612" w:rsidP="00DF205F">
      <w:pPr>
        <w:rPr>
          <w:rFonts w:ascii="ＭＳ 明朝" w:eastAsia="ＭＳ 明朝" w:hAnsi="ＭＳ 明朝"/>
          <w:sz w:val="24"/>
          <w:szCs w:val="24"/>
        </w:rPr>
      </w:pPr>
      <w:r w:rsidRPr="002274C7">
        <w:rPr>
          <w:rFonts w:ascii="ＭＳ 明朝" w:eastAsia="ＭＳ 明朝" w:hAnsi="ＭＳ 明朝" w:hint="eastAsia"/>
          <w:sz w:val="24"/>
          <w:szCs w:val="24"/>
        </w:rPr>
        <w:lastRenderedPageBreak/>
        <w:t>【</w:t>
      </w:r>
      <w:r w:rsidR="005812D3">
        <w:rPr>
          <w:rFonts w:ascii="ＭＳ 明朝" w:eastAsia="ＭＳ 明朝" w:hAnsi="ＭＳ 明朝" w:hint="eastAsia"/>
          <w:sz w:val="24"/>
          <w:szCs w:val="24"/>
        </w:rPr>
        <w:t>応募動機</w:t>
      </w:r>
      <w:r w:rsidRPr="002274C7">
        <w:rPr>
          <w:rFonts w:ascii="ＭＳ 明朝" w:eastAsia="ＭＳ 明朝" w:hAnsi="ＭＳ 明朝" w:hint="eastAsia"/>
          <w:sz w:val="24"/>
          <w:szCs w:val="24"/>
        </w:rPr>
        <w:t>について】</w:t>
      </w:r>
    </w:p>
    <w:p w14:paraId="1B161EDC" w14:textId="3AF4C512" w:rsidR="00713612" w:rsidRPr="00632DF3" w:rsidRDefault="00632DF3" w:rsidP="00DF205F">
      <w:pPr>
        <w:rPr>
          <w:rFonts w:ascii="ＭＳ 明朝" w:eastAsia="ＭＳ 明朝" w:hAnsi="ＭＳ 明朝"/>
          <w:sz w:val="24"/>
          <w:szCs w:val="32"/>
          <w:u w:val="single"/>
        </w:rPr>
      </w:pPr>
      <w:r w:rsidRPr="00632DF3">
        <w:rPr>
          <w:rFonts w:ascii="ＭＳ 明朝" w:eastAsia="ＭＳ 明朝" w:hAnsi="ＭＳ 明朝" w:hint="eastAsia"/>
          <w:kern w:val="0"/>
          <w:sz w:val="24"/>
          <w:szCs w:val="32"/>
        </w:rPr>
        <w:t>１．</w:t>
      </w:r>
      <w:r w:rsidR="005812D3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今回、本</w:t>
      </w:r>
      <w:r w:rsidR="0005177D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事業</w:t>
      </w:r>
      <w:r w:rsidR="005812D3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に応募した理由をお聞かせください</w:t>
      </w:r>
      <w:r w:rsidR="000C5272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93"/>
      </w:tblGrid>
      <w:tr w:rsidR="00713612" w:rsidRPr="002274C7" w14:paraId="3D11824C" w14:textId="77777777" w:rsidTr="00972B39">
        <w:trPr>
          <w:trHeight w:val="1136"/>
        </w:trPr>
        <w:tc>
          <w:tcPr>
            <w:tcW w:w="8793" w:type="dxa"/>
          </w:tcPr>
          <w:p w14:paraId="3AAA948C" w14:textId="77777777" w:rsidR="00713612" w:rsidRPr="002274C7" w:rsidRDefault="00713612" w:rsidP="00DF205F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60A05994" w14:textId="5DADD46F" w:rsidR="00713612" w:rsidRPr="002274C7" w:rsidRDefault="00713612" w:rsidP="00DF205F">
      <w:pPr>
        <w:rPr>
          <w:rFonts w:ascii="ＭＳ 明朝" w:eastAsia="ＭＳ 明朝" w:hAnsi="ＭＳ 明朝"/>
          <w:sz w:val="24"/>
          <w:szCs w:val="24"/>
        </w:rPr>
      </w:pPr>
      <w:r w:rsidRPr="002274C7">
        <w:rPr>
          <w:rFonts w:ascii="ＭＳ 明朝" w:eastAsia="ＭＳ 明朝" w:hAnsi="ＭＳ 明朝" w:hint="eastAsia"/>
          <w:sz w:val="24"/>
          <w:szCs w:val="24"/>
        </w:rPr>
        <w:t>【事業協力について】</w:t>
      </w:r>
    </w:p>
    <w:p w14:paraId="7FA5902B" w14:textId="222D2767" w:rsidR="001E7A42" w:rsidRPr="00632DF3" w:rsidRDefault="00632DF3" w:rsidP="00DF205F">
      <w:pPr>
        <w:rPr>
          <w:rFonts w:ascii="ＭＳ 明朝" w:eastAsia="ＭＳ 明朝" w:hAnsi="ＭＳ 明朝"/>
          <w:sz w:val="24"/>
          <w:szCs w:val="24"/>
          <w:u w:val="single"/>
        </w:rPr>
      </w:pPr>
      <w:r w:rsidRPr="00632DF3">
        <w:rPr>
          <w:rFonts w:ascii="ＭＳ 明朝" w:eastAsia="ＭＳ 明朝" w:hAnsi="ＭＳ 明朝" w:hint="eastAsia"/>
          <w:sz w:val="24"/>
          <w:szCs w:val="24"/>
        </w:rPr>
        <w:t>１．</w:t>
      </w:r>
      <w:r w:rsidR="00291111" w:rsidRPr="00632DF3">
        <w:rPr>
          <w:rFonts w:ascii="ＭＳ 明朝" w:eastAsia="ＭＳ 明朝" w:hAnsi="ＭＳ 明朝" w:hint="eastAsia"/>
          <w:sz w:val="24"/>
          <w:szCs w:val="24"/>
          <w:u w:val="single"/>
        </w:rPr>
        <w:t>取材と栄養学講座の時間（</w:t>
      </w:r>
      <w:r w:rsidR="0018035F" w:rsidRPr="00632DF3">
        <w:rPr>
          <w:rFonts w:ascii="ＭＳ 明朝" w:eastAsia="ＭＳ 明朝" w:hAnsi="ＭＳ 明朝" w:hint="eastAsia"/>
          <w:sz w:val="24"/>
          <w:szCs w:val="24"/>
          <w:u w:val="single"/>
        </w:rPr>
        <w:t>計</w:t>
      </w:r>
      <w:r w:rsidR="00291111" w:rsidRPr="00632DF3">
        <w:rPr>
          <w:rFonts w:ascii="ＭＳ 明朝" w:eastAsia="ＭＳ 明朝" w:hAnsi="ＭＳ 明朝"/>
          <w:sz w:val="24"/>
          <w:szCs w:val="24"/>
          <w:u w:val="single"/>
        </w:rPr>
        <w:t>90分～120分）を確保できますか。</w:t>
      </w:r>
    </w:p>
    <w:p w14:paraId="26623C11" w14:textId="0E8CED54" w:rsidR="001E7A42" w:rsidRDefault="00D37C9F" w:rsidP="00DF205F">
      <w:pPr>
        <w:pStyle w:val="a8"/>
        <w:ind w:leftChars="0" w:left="360" w:firstLineChars="50" w:firstLine="120"/>
        <w:rPr>
          <w:rFonts w:ascii="ＭＳ ゴシック" w:eastAsia="ＭＳ ゴシック" w:hAnsi="ＭＳ ゴシック"/>
          <w:szCs w:val="24"/>
        </w:rPr>
      </w:pPr>
      <w:sdt>
        <w:sdtPr>
          <w:rPr>
            <w:rFonts w:ascii="ＭＳ ゴシック" w:eastAsia="ＭＳ ゴシック" w:hAnsi="ＭＳ ゴシック" w:hint="eastAsia"/>
            <w:szCs w:val="24"/>
          </w:rPr>
          <w:id w:val="185491358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272399" w:rsidRPr="001E7A42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B2377D" w:rsidRPr="001E7A42">
        <w:rPr>
          <w:rFonts w:ascii="ＭＳ 明朝" w:hAnsi="ＭＳ 明朝" w:hint="eastAsia"/>
          <w:szCs w:val="24"/>
        </w:rPr>
        <w:t>確保できる</w:t>
      </w:r>
      <w:r w:rsidR="0018035F" w:rsidRPr="001E7A42">
        <w:rPr>
          <w:rFonts w:ascii="ＭＳ 明朝" w:hAnsi="ＭＳ 明朝" w:hint="eastAsia"/>
          <w:szCs w:val="24"/>
        </w:rPr>
        <w:t xml:space="preserve">　　</w:t>
      </w:r>
      <w:r w:rsidR="00272399" w:rsidRPr="00272399">
        <w:rPr>
          <w:rFonts w:ascii="ＭＳ ゴシック" w:eastAsia="ＭＳ ゴシック" w:hAnsi="ＭＳ ゴシック" w:hint="eastAsia"/>
          <w:szCs w:val="24"/>
        </w:rPr>
        <w:t xml:space="preserve"> </w:t>
      </w:r>
      <w:sdt>
        <w:sdtPr>
          <w:rPr>
            <w:rFonts w:ascii="ＭＳ ゴシック" w:eastAsia="ＭＳ ゴシック" w:hAnsi="ＭＳ ゴシック" w:hint="eastAsia"/>
            <w:szCs w:val="24"/>
          </w:rPr>
          <w:id w:val="1890300192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272399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18035F" w:rsidRPr="001E7A42">
        <w:rPr>
          <w:rFonts w:ascii="ＭＳ 明朝" w:hAnsi="ＭＳ 明朝" w:hint="eastAsia"/>
          <w:szCs w:val="24"/>
        </w:rPr>
        <w:t>確保できない</w:t>
      </w:r>
    </w:p>
    <w:p w14:paraId="7BAA1AB7" w14:textId="339CD019" w:rsidR="00786054" w:rsidRPr="00272399" w:rsidRDefault="00786054" w:rsidP="00DF205F">
      <w:pPr>
        <w:pStyle w:val="a8"/>
        <w:ind w:leftChars="0" w:left="360" w:firstLineChars="50" w:firstLine="120"/>
        <w:rPr>
          <w:rFonts w:ascii="ＭＳ 明朝" w:hAnsi="ＭＳ 明朝"/>
          <w:szCs w:val="24"/>
          <w:u w:val="single"/>
        </w:rPr>
      </w:pPr>
      <w:r w:rsidRPr="00272399">
        <w:rPr>
          <w:rFonts w:ascii="ＭＳ 明朝" w:hAnsi="ＭＳ 明朝" w:hint="eastAsia"/>
          <w:szCs w:val="24"/>
        </w:rPr>
        <w:t>その他</w:t>
      </w:r>
      <w:r w:rsidR="00272399" w:rsidRPr="00272399">
        <w:rPr>
          <w:rFonts w:ascii="ＭＳ 明朝" w:hAnsi="ＭＳ 明朝" w:hint="eastAsia"/>
          <w:szCs w:val="24"/>
        </w:rPr>
        <w:t>（</w:t>
      </w:r>
      <w:r w:rsidR="00272399">
        <w:rPr>
          <w:rFonts w:ascii="ＭＳ 明朝" w:hAnsi="ＭＳ 明朝" w:hint="eastAsia"/>
          <w:szCs w:val="24"/>
        </w:rPr>
        <w:t>特記事項がありましたら記入下さい</w:t>
      </w:r>
      <w:r w:rsidR="00272399" w:rsidRPr="00272399">
        <w:rPr>
          <w:rFonts w:ascii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93"/>
      </w:tblGrid>
      <w:tr w:rsidR="00786054" w:rsidRPr="002274C7" w14:paraId="09A7D377" w14:textId="77777777" w:rsidTr="00B840DC">
        <w:trPr>
          <w:trHeight w:val="952"/>
        </w:trPr>
        <w:tc>
          <w:tcPr>
            <w:tcW w:w="8793" w:type="dxa"/>
          </w:tcPr>
          <w:p w14:paraId="47CFCAE7" w14:textId="77777777" w:rsidR="00786054" w:rsidRPr="002274C7" w:rsidRDefault="00786054" w:rsidP="00DF205F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45CB497E" w14:textId="4AE93834" w:rsidR="00373673" w:rsidRDefault="00632DF3" w:rsidP="00DF205F">
      <w:pPr>
        <w:rPr>
          <w:rFonts w:ascii="ＭＳ 明朝" w:eastAsia="ＭＳ 明朝" w:hAnsi="ＭＳ 明朝"/>
          <w:kern w:val="0"/>
          <w:sz w:val="24"/>
          <w:szCs w:val="32"/>
        </w:rPr>
      </w:pPr>
      <w:r w:rsidRPr="00632DF3">
        <w:rPr>
          <w:rFonts w:ascii="ＭＳ 明朝" w:eastAsia="ＭＳ 明朝" w:hAnsi="ＭＳ 明朝" w:hint="eastAsia"/>
          <w:kern w:val="0"/>
          <w:sz w:val="24"/>
          <w:szCs w:val="32"/>
        </w:rPr>
        <w:t>２．</w:t>
      </w:r>
      <w:r w:rsidR="00291111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取材や栄養学講座の参加人数は</w:t>
      </w:r>
      <w:r w:rsidR="0018035F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計</w:t>
      </w:r>
      <w:r w:rsidR="00291111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何名ですか</w:t>
      </w:r>
      <w:r w:rsidR="00011D76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。</w:t>
      </w:r>
      <w:r w:rsidR="00011D76" w:rsidRPr="00011D76">
        <w:rPr>
          <w:rFonts w:ascii="ＭＳ 明朝" w:eastAsia="ＭＳ 明朝" w:hAnsi="ＭＳ 明朝" w:hint="eastAsia"/>
          <w:kern w:val="0"/>
          <w:sz w:val="24"/>
          <w:szCs w:val="32"/>
        </w:rPr>
        <w:t xml:space="preserve">　　</w:t>
      </w:r>
      <w:r w:rsidR="00011D76">
        <w:rPr>
          <w:rFonts w:ascii="ＭＳ 明朝" w:eastAsia="ＭＳ 明朝" w:hAnsi="ＭＳ 明朝" w:hint="eastAsia"/>
          <w:kern w:val="0"/>
          <w:sz w:val="24"/>
          <w:szCs w:val="32"/>
        </w:rPr>
        <w:t>（　　　　　）名</w:t>
      </w:r>
    </w:p>
    <w:p w14:paraId="788A18BC" w14:textId="5E236AC7" w:rsidR="00DD21D6" w:rsidRPr="00DD21D6" w:rsidRDefault="00DD21D6" w:rsidP="00DD21D6">
      <w:pPr>
        <w:pStyle w:val="a8"/>
        <w:spacing w:line="120" w:lineRule="auto"/>
        <w:ind w:leftChars="0" w:left="360" w:firstLineChars="50" w:firstLine="120"/>
        <w:rPr>
          <w:rFonts w:ascii="ＭＳ 明朝" w:hAnsi="ＭＳ 明朝"/>
          <w:szCs w:val="24"/>
          <w:u w:val="single"/>
        </w:rPr>
      </w:pPr>
      <w:r w:rsidRPr="0035783F">
        <w:rPr>
          <w:rFonts w:ascii="ＭＳ 明朝" w:hAnsi="ＭＳ 明朝" w:hint="eastAsia"/>
          <w:szCs w:val="24"/>
        </w:rPr>
        <w:t>その他</w:t>
      </w:r>
      <w:r w:rsidRPr="00272399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特記事項がありましたら記入下さい</w:t>
      </w:r>
      <w:r w:rsidRPr="00272399">
        <w:rPr>
          <w:rFonts w:ascii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93"/>
      </w:tblGrid>
      <w:tr w:rsidR="00782BB2" w:rsidRPr="002274C7" w14:paraId="211D6328" w14:textId="77777777" w:rsidTr="00B840DC">
        <w:trPr>
          <w:trHeight w:val="952"/>
        </w:trPr>
        <w:tc>
          <w:tcPr>
            <w:tcW w:w="8793" w:type="dxa"/>
          </w:tcPr>
          <w:p w14:paraId="49BADF82" w14:textId="77777777" w:rsidR="00782BB2" w:rsidRPr="002274C7" w:rsidRDefault="00782BB2" w:rsidP="00DF205F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67135197" w14:textId="07976B8B" w:rsidR="00373673" w:rsidRPr="00632DF3" w:rsidRDefault="00632DF3" w:rsidP="00DF205F">
      <w:pPr>
        <w:rPr>
          <w:rFonts w:ascii="ＭＳ 明朝" w:eastAsia="ＭＳ 明朝" w:hAnsi="ＭＳ 明朝"/>
          <w:sz w:val="24"/>
          <w:szCs w:val="32"/>
          <w:u w:val="single"/>
        </w:rPr>
      </w:pPr>
      <w:r w:rsidRPr="00632DF3">
        <w:rPr>
          <w:rFonts w:ascii="ＭＳ 明朝" w:eastAsia="ＭＳ 明朝" w:hAnsi="ＭＳ 明朝" w:hint="eastAsia"/>
          <w:kern w:val="0"/>
          <w:sz w:val="24"/>
          <w:szCs w:val="32"/>
        </w:rPr>
        <w:t>３．</w:t>
      </w:r>
      <w:r w:rsidR="00291111" w:rsidRPr="00632DF3">
        <w:rPr>
          <w:rFonts w:ascii="ＭＳ 明朝" w:eastAsia="ＭＳ 明朝" w:hAnsi="ＭＳ 明朝"/>
          <w:kern w:val="0"/>
          <w:sz w:val="24"/>
          <w:szCs w:val="32"/>
          <w:u w:val="single"/>
        </w:rPr>
        <w:t>取材や栄養学講座で使用する会場は確保できますか。</w:t>
      </w:r>
      <w:r w:rsidR="004452BA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（視聴覚室など具体的に記載）</w:t>
      </w:r>
    </w:p>
    <w:p w14:paraId="081A18C4" w14:textId="45B1D781" w:rsidR="0018035F" w:rsidRPr="00373673" w:rsidRDefault="00D37C9F" w:rsidP="00DF205F">
      <w:pPr>
        <w:pStyle w:val="a8"/>
        <w:ind w:leftChars="0" w:left="360" w:firstLineChars="50" w:firstLine="120"/>
        <w:rPr>
          <w:rFonts w:ascii="ＭＳ 明朝" w:hAnsi="ＭＳ 明朝"/>
          <w:szCs w:val="24"/>
          <w:u w:val="single"/>
        </w:rPr>
      </w:pPr>
      <w:sdt>
        <w:sdtPr>
          <w:rPr>
            <w:rFonts w:ascii="ＭＳ ゴシック" w:eastAsia="ＭＳ ゴシック" w:hAnsi="ＭＳ ゴシック" w:hint="eastAsia"/>
            <w:szCs w:val="24"/>
          </w:rPr>
          <w:id w:val="-2091379309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782BB2" w:rsidRPr="00373673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18035F" w:rsidRPr="00373673">
        <w:rPr>
          <w:rFonts w:ascii="ＭＳ 明朝" w:hAnsi="ＭＳ 明朝" w:hint="eastAsia"/>
          <w:szCs w:val="24"/>
        </w:rPr>
        <w:t xml:space="preserve">確保できる　　</w:t>
      </w:r>
      <w:sdt>
        <w:sdtPr>
          <w:rPr>
            <w:rFonts w:ascii="ＭＳ ゴシック" w:eastAsia="ＭＳ ゴシック" w:hAnsi="ＭＳ ゴシック" w:hint="eastAsia"/>
            <w:szCs w:val="24"/>
          </w:rPr>
          <w:id w:val="-461509295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782BB2" w:rsidRPr="00373673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18035F" w:rsidRPr="00373673">
        <w:rPr>
          <w:rFonts w:ascii="ＭＳ 明朝" w:hAnsi="ＭＳ 明朝" w:hint="eastAsia"/>
          <w:szCs w:val="24"/>
        </w:rPr>
        <w:t>確保できない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93"/>
      </w:tblGrid>
      <w:tr w:rsidR="00A413E9" w:rsidRPr="002274C7" w14:paraId="4EC26513" w14:textId="77777777" w:rsidTr="00B840DC">
        <w:trPr>
          <w:trHeight w:val="952"/>
        </w:trPr>
        <w:tc>
          <w:tcPr>
            <w:tcW w:w="8793" w:type="dxa"/>
          </w:tcPr>
          <w:p w14:paraId="65281BE1" w14:textId="77777777" w:rsidR="00786054" w:rsidRPr="002274C7" w:rsidRDefault="00786054" w:rsidP="00DF205F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317D2FAE" w14:textId="3EBF8DDE" w:rsidR="00632DF3" w:rsidRDefault="00632DF3" w:rsidP="00D652A7">
      <w:pPr>
        <w:spacing w:line="120" w:lineRule="auto"/>
        <w:rPr>
          <w:rFonts w:ascii="ＭＳ 明朝" w:eastAsia="ＭＳ 明朝" w:hAnsi="ＭＳ 明朝"/>
          <w:kern w:val="0"/>
          <w:sz w:val="24"/>
          <w:szCs w:val="32"/>
          <w:u w:val="single"/>
        </w:rPr>
      </w:pPr>
      <w:r w:rsidRPr="00632DF3">
        <w:rPr>
          <w:rFonts w:ascii="ＭＳ 明朝" w:eastAsia="ＭＳ 明朝" w:hAnsi="ＭＳ 明朝" w:hint="eastAsia"/>
          <w:kern w:val="0"/>
          <w:sz w:val="24"/>
          <w:szCs w:val="32"/>
        </w:rPr>
        <w:t>４．</w:t>
      </w:r>
      <w:r w:rsidR="00C86ED2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本</w:t>
      </w:r>
      <w:r w:rsidR="00E176FF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事業</w:t>
      </w:r>
      <w:r w:rsidR="00C86ED2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において、以下要件を満たして、高校での活動状況の動画を学生が作成</w:t>
      </w:r>
    </w:p>
    <w:p w14:paraId="366C5625" w14:textId="77777777" w:rsidR="00DD21D6" w:rsidRDefault="00C86ED2" w:rsidP="00DD21D6">
      <w:pPr>
        <w:pStyle w:val="a8"/>
        <w:spacing w:line="120" w:lineRule="auto"/>
        <w:ind w:leftChars="0" w:left="360" w:firstLineChars="50" w:firstLine="120"/>
        <w:rPr>
          <w:rFonts w:ascii="ＭＳ ゴシック" w:eastAsia="ＭＳ ゴシック" w:hAnsi="ＭＳ ゴシック"/>
          <w:szCs w:val="24"/>
        </w:rPr>
      </w:pPr>
      <w:r w:rsidRPr="00632DF3">
        <w:rPr>
          <w:rFonts w:ascii="ＭＳ 明朝" w:hAnsi="ＭＳ 明朝" w:hint="eastAsia"/>
          <w:kern w:val="0"/>
          <w:szCs w:val="32"/>
          <w:u w:val="single"/>
        </w:rPr>
        <w:t>することは可能ですか。</w:t>
      </w:r>
      <w:r w:rsidR="00DD21D6" w:rsidRPr="00DD21D6">
        <w:rPr>
          <w:rFonts w:ascii="ＭＳ 明朝" w:hAnsi="ＭＳ 明朝" w:hint="eastAsia"/>
          <w:kern w:val="0"/>
          <w:szCs w:val="32"/>
        </w:rPr>
        <w:t xml:space="preserve">　</w:t>
      </w:r>
      <w:r w:rsidR="00DD21D6">
        <w:rPr>
          <w:rFonts w:ascii="ＭＳ 明朝" w:hAnsi="ＭＳ 明朝" w:hint="eastAsia"/>
          <w:kern w:val="0"/>
          <w:szCs w:val="32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szCs w:val="24"/>
          </w:rPr>
          <w:id w:val="-101176413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DD21D6" w:rsidRPr="0035783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DD21D6" w:rsidRPr="0035783F">
        <w:rPr>
          <w:rFonts w:ascii="ＭＳ 明朝" w:hAnsi="ＭＳ 明朝" w:hint="eastAsia"/>
          <w:szCs w:val="24"/>
        </w:rPr>
        <w:t xml:space="preserve">作成できる　　</w:t>
      </w:r>
      <w:sdt>
        <w:sdtPr>
          <w:rPr>
            <w:rFonts w:ascii="ＭＳ ゴシック" w:eastAsia="ＭＳ ゴシック" w:hAnsi="ＭＳ ゴシック" w:hint="eastAsia"/>
            <w:szCs w:val="24"/>
          </w:rPr>
          <w:id w:val="239446316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DD21D6" w:rsidRPr="0035783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DD21D6" w:rsidRPr="0035783F">
        <w:rPr>
          <w:rFonts w:ascii="ＭＳ 明朝" w:hAnsi="ＭＳ 明朝" w:hint="eastAsia"/>
          <w:szCs w:val="24"/>
        </w:rPr>
        <w:t>作成できない</w:t>
      </w:r>
    </w:p>
    <w:p w14:paraId="2803D64E" w14:textId="4E957FB3" w:rsidR="00786054" w:rsidRPr="0035783F" w:rsidRDefault="00786054" w:rsidP="00D652A7">
      <w:pPr>
        <w:pStyle w:val="a8"/>
        <w:spacing w:line="120" w:lineRule="auto"/>
        <w:ind w:leftChars="0" w:left="360" w:firstLineChars="50" w:firstLine="120"/>
        <w:rPr>
          <w:rFonts w:ascii="ＭＳ 明朝" w:hAnsi="ＭＳ 明朝"/>
          <w:szCs w:val="24"/>
          <w:u w:val="single"/>
        </w:rPr>
      </w:pPr>
      <w:r w:rsidRPr="0035783F">
        <w:rPr>
          <w:rFonts w:ascii="ＭＳ 明朝" w:hAnsi="ＭＳ 明朝" w:hint="eastAsia"/>
          <w:szCs w:val="24"/>
        </w:rPr>
        <w:t>その他</w:t>
      </w:r>
      <w:r w:rsidR="00EA3DFE" w:rsidRPr="00272399">
        <w:rPr>
          <w:rFonts w:ascii="ＭＳ 明朝" w:hAnsi="ＭＳ 明朝" w:hint="eastAsia"/>
          <w:szCs w:val="24"/>
        </w:rPr>
        <w:t>（</w:t>
      </w:r>
      <w:r w:rsidR="00EA3DFE">
        <w:rPr>
          <w:rFonts w:ascii="ＭＳ 明朝" w:hAnsi="ＭＳ 明朝" w:hint="eastAsia"/>
          <w:szCs w:val="24"/>
        </w:rPr>
        <w:t>特記事項がありましたら記入下さい</w:t>
      </w:r>
      <w:r w:rsidR="00EA3DFE" w:rsidRPr="00272399">
        <w:rPr>
          <w:rFonts w:ascii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93"/>
      </w:tblGrid>
      <w:tr w:rsidR="00C86ED2" w:rsidRPr="002274C7" w14:paraId="2E3CB9AA" w14:textId="77777777" w:rsidTr="00687E34">
        <w:trPr>
          <w:trHeight w:val="954"/>
        </w:trPr>
        <w:tc>
          <w:tcPr>
            <w:tcW w:w="8793" w:type="dxa"/>
          </w:tcPr>
          <w:p w14:paraId="6A71E3CA" w14:textId="67B72D15" w:rsidR="00B840DC" w:rsidRPr="002274C7" w:rsidRDefault="00B840DC" w:rsidP="00DF205F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3E0366EF" w14:textId="061CD79E" w:rsidR="0035783F" w:rsidRDefault="003B563F" w:rsidP="00DF205F">
      <w:pPr>
        <w:widowControl/>
        <w:ind w:firstLineChars="150" w:firstLine="36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8092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＜動画の作成要件＞</w:t>
      </w:r>
    </w:p>
    <w:p w14:paraId="7BDAC5DB" w14:textId="42B9BA3A" w:rsidR="003B563F" w:rsidRPr="00DF205F" w:rsidRDefault="003B563F" w:rsidP="00D96D64">
      <w:pPr>
        <w:pStyle w:val="a8"/>
        <w:widowControl/>
        <w:numPr>
          <w:ilvl w:val="0"/>
          <w:numId w:val="13"/>
        </w:numPr>
        <w:spacing w:line="120" w:lineRule="auto"/>
        <w:ind w:leftChars="0" w:left="777" w:hanging="357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DF205F">
        <w:rPr>
          <w:rFonts w:ascii="ＭＳ 明朝" w:hAnsi="ＭＳ 明朝" w:cs="Times New Roman" w:hint="eastAsia"/>
          <w:color w:val="000000" w:themeColor="text1"/>
          <w:szCs w:val="24"/>
        </w:rPr>
        <w:t>学生が</w:t>
      </w:r>
      <w:r w:rsidR="00D37C9F">
        <w:rPr>
          <w:rFonts w:ascii="ＭＳ 明朝" w:hAnsi="ＭＳ 明朝" w:cs="Times New Roman" w:hint="eastAsia"/>
          <w:color w:val="000000" w:themeColor="text1"/>
          <w:szCs w:val="24"/>
        </w:rPr>
        <w:t>主体となって動画を作成すること</w:t>
      </w:r>
    </w:p>
    <w:p w14:paraId="3E5CA20D" w14:textId="016893FE" w:rsidR="003B563F" w:rsidRPr="00DF205F" w:rsidRDefault="003B563F" w:rsidP="00D96D64">
      <w:pPr>
        <w:pStyle w:val="a8"/>
        <w:widowControl/>
        <w:numPr>
          <w:ilvl w:val="0"/>
          <w:numId w:val="13"/>
        </w:numPr>
        <w:spacing w:line="120" w:lineRule="auto"/>
        <w:ind w:leftChars="0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DF205F">
        <w:rPr>
          <w:rFonts w:ascii="ＭＳ 明朝" w:hAnsi="ＭＳ 明朝" w:cs="Times New Roman" w:hint="eastAsia"/>
          <w:color w:val="000000" w:themeColor="text1"/>
          <w:szCs w:val="24"/>
        </w:rPr>
        <w:t>お米・ごはん食の普及啓発に繋がる内容であること</w:t>
      </w:r>
    </w:p>
    <w:p w14:paraId="19F4C092" w14:textId="5BCF4B91" w:rsidR="00647C52" w:rsidRPr="00DF205F" w:rsidRDefault="003B563F" w:rsidP="00D96D64">
      <w:pPr>
        <w:pStyle w:val="a8"/>
        <w:widowControl/>
        <w:numPr>
          <w:ilvl w:val="0"/>
          <w:numId w:val="13"/>
        </w:numPr>
        <w:spacing w:line="120" w:lineRule="auto"/>
        <w:ind w:leftChars="0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DF205F">
        <w:rPr>
          <w:rFonts w:ascii="ＭＳ 明朝" w:hAnsi="ＭＳ 明朝" w:cs="Times New Roman"/>
          <w:color w:val="000000" w:themeColor="text1"/>
          <w:szCs w:val="24"/>
        </w:rPr>
        <w:t>お米を部員が食べて部活動をした感想を伝えること</w:t>
      </w:r>
    </w:p>
    <w:p w14:paraId="5B326001" w14:textId="2925D4D6" w:rsidR="003B563F" w:rsidRPr="00DF205F" w:rsidRDefault="003B563F" w:rsidP="00D96D64">
      <w:pPr>
        <w:pStyle w:val="a8"/>
        <w:widowControl/>
        <w:numPr>
          <w:ilvl w:val="0"/>
          <w:numId w:val="13"/>
        </w:numPr>
        <w:spacing w:line="120" w:lineRule="auto"/>
        <w:ind w:leftChars="0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DF205F">
        <w:rPr>
          <w:rFonts w:ascii="ＭＳ 明朝" w:hAnsi="ＭＳ 明朝" w:cs="Times New Roman" w:hint="eastAsia"/>
          <w:color w:val="000000" w:themeColor="text1"/>
          <w:szCs w:val="24"/>
        </w:rPr>
        <w:t>動画の最後に生産者へ感謝のメッセージを伝えること</w:t>
      </w:r>
    </w:p>
    <w:p w14:paraId="22B0B253" w14:textId="7C5CD37D" w:rsidR="003B563F" w:rsidRPr="00DF205F" w:rsidRDefault="003B563F" w:rsidP="00D96D64">
      <w:pPr>
        <w:pStyle w:val="a8"/>
        <w:numPr>
          <w:ilvl w:val="0"/>
          <w:numId w:val="13"/>
        </w:numPr>
        <w:spacing w:line="120" w:lineRule="auto"/>
        <w:ind w:leftChars="0"/>
        <w:rPr>
          <w:rFonts w:ascii="ＭＳ 明朝" w:hAnsi="ＭＳ 明朝" w:cs="Times New Roman"/>
          <w:color w:val="000000" w:themeColor="text1"/>
          <w:szCs w:val="24"/>
        </w:rPr>
      </w:pPr>
      <w:r w:rsidRPr="00DF205F">
        <w:rPr>
          <w:rFonts w:ascii="ＭＳ 明朝" w:hAnsi="ＭＳ 明朝" w:cs="Times New Roman" w:hint="eastAsia"/>
          <w:color w:val="000000" w:themeColor="text1"/>
          <w:szCs w:val="24"/>
        </w:rPr>
        <w:t>動画の長さは</w:t>
      </w:r>
      <w:r w:rsidRPr="00DF205F">
        <w:rPr>
          <w:rFonts w:ascii="ＭＳ 明朝" w:hAnsi="ＭＳ 明朝" w:cs="Times New Roman"/>
          <w:color w:val="000000" w:themeColor="text1"/>
          <w:szCs w:val="24"/>
        </w:rPr>
        <w:t>45 秒から１分</w:t>
      </w:r>
      <w:r w:rsidR="00680C68" w:rsidRPr="00DF205F">
        <w:rPr>
          <w:rFonts w:ascii="ＭＳ 明朝" w:hAnsi="ＭＳ 明朝" w:cs="Times New Roman" w:hint="eastAsia"/>
          <w:color w:val="000000" w:themeColor="text1"/>
          <w:szCs w:val="24"/>
        </w:rPr>
        <w:t>と</w:t>
      </w:r>
      <w:r w:rsidRPr="00DF205F">
        <w:rPr>
          <w:rFonts w:ascii="ＭＳ 明朝" w:hAnsi="ＭＳ 明朝" w:cs="Times New Roman"/>
          <w:color w:val="000000" w:themeColor="text1"/>
          <w:szCs w:val="24"/>
        </w:rPr>
        <w:t>する</w:t>
      </w:r>
      <w:r w:rsidR="00FD2F02" w:rsidRPr="00DF205F">
        <w:rPr>
          <w:rFonts w:ascii="ＭＳ 明朝" w:hAnsi="ＭＳ 明朝" w:cs="Times New Roman" w:hint="eastAsia"/>
          <w:color w:val="000000" w:themeColor="text1"/>
          <w:szCs w:val="24"/>
        </w:rPr>
        <w:t>（</w:t>
      </w:r>
      <w:r w:rsidRPr="00DF205F">
        <w:rPr>
          <w:rFonts w:ascii="ＭＳ 明朝" w:hAnsi="ＭＳ 明朝" w:cs="Times New Roman"/>
          <w:color w:val="000000" w:themeColor="text1"/>
          <w:szCs w:val="24"/>
        </w:rPr>
        <w:t>縦長の動画が望ましい</w:t>
      </w:r>
      <w:r w:rsidR="00FD2F02" w:rsidRPr="00DF205F">
        <w:rPr>
          <w:rFonts w:ascii="ＭＳ 明朝" w:hAnsi="ＭＳ 明朝" w:cs="Times New Roman" w:hint="eastAsia"/>
          <w:color w:val="000000" w:themeColor="text1"/>
          <w:szCs w:val="24"/>
        </w:rPr>
        <w:t>）</w:t>
      </w:r>
    </w:p>
    <w:p w14:paraId="08455826" w14:textId="07E4BA85" w:rsidR="0018035F" w:rsidRPr="00DF205F" w:rsidRDefault="0018035F" w:rsidP="00D96D64">
      <w:pPr>
        <w:pStyle w:val="a8"/>
        <w:numPr>
          <w:ilvl w:val="0"/>
          <w:numId w:val="13"/>
        </w:numPr>
        <w:spacing w:line="120" w:lineRule="auto"/>
        <w:ind w:leftChars="0"/>
        <w:rPr>
          <w:rFonts w:ascii="ＭＳ 明朝" w:hAnsi="ＭＳ 明朝" w:cs="Times New Roman"/>
          <w:color w:val="000000" w:themeColor="text1"/>
          <w:szCs w:val="24"/>
        </w:rPr>
      </w:pPr>
      <w:r w:rsidRPr="00DF205F">
        <w:rPr>
          <w:rFonts w:ascii="ＭＳ 明朝" w:hAnsi="ＭＳ 明朝" w:cs="Times New Roman" w:hint="eastAsia"/>
          <w:color w:val="000000" w:themeColor="text1"/>
          <w:szCs w:val="24"/>
        </w:rPr>
        <w:t>動画のサイズは4GBまでとする</w:t>
      </w:r>
    </w:p>
    <w:p w14:paraId="440ADD35" w14:textId="1650822C" w:rsidR="00DF205F" w:rsidRPr="00DF205F" w:rsidRDefault="003B563F" w:rsidP="00D96D64">
      <w:pPr>
        <w:pStyle w:val="a8"/>
        <w:widowControl/>
        <w:numPr>
          <w:ilvl w:val="0"/>
          <w:numId w:val="13"/>
        </w:numPr>
        <w:spacing w:line="120" w:lineRule="auto"/>
        <w:ind w:leftChars="0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DF205F">
        <w:rPr>
          <w:rFonts w:ascii="ＭＳ 明朝" w:hAnsi="ＭＳ 明朝" w:cs="Times New Roman"/>
          <w:color w:val="000000" w:themeColor="text1"/>
          <w:szCs w:val="24"/>
        </w:rPr>
        <w:t>動画の冒頭に学校名をテロップで示すこと</w:t>
      </w:r>
    </w:p>
    <w:p w14:paraId="64060FDA" w14:textId="1D7EE3E1" w:rsidR="0018035F" w:rsidRPr="00DC0BE4" w:rsidRDefault="001E7A42" w:rsidP="00DF205F">
      <w:pPr>
        <w:widowControl/>
        <w:ind w:leftChars="200" w:left="420"/>
        <w:jc w:val="left"/>
        <w:rPr>
          <w:rFonts w:ascii="ＭＳ 明朝" w:eastAsia="ＭＳ 明朝" w:hAnsi="ＭＳ 明朝"/>
          <w:kern w:val="0"/>
          <w:sz w:val="24"/>
          <w:szCs w:val="40"/>
          <w:u w:val="single"/>
        </w:rPr>
      </w:pPr>
      <w:r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※</w:t>
      </w:r>
      <w:r w:rsidR="0080281D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報告頂いた</w:t>
      </w:r>
      <w:r w:rsidR="0018035F"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動画はおいしいごはんを食べよう県民運動のSNS</w:t>
      </w:r>
      <w:r w:rsidR="00952969"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（インスタグラム）</w:t>
      </w:r>
      <w:r w:rsidR="0018035F"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等での情報発信に活用</w:t>
      </w:r>
      <w:r w:rsidR="0080281D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するとともに、</w:t>
      </w:r>
      <w:r w:rsidR="00952969"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おいしいごはんを食べよう県民運動</w:t>
      </w:r>
      <w:r w:rsidR="001F03FB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推進</w:t>
      </w:r>
      <w:r w:rsidR="00952969"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協議会</w:t>
      </w:r>
      <w:r w:rsidR="00DC0BE4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の</w:t>
      </w:r>
      <w:r w:rsidR="0023210C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主催行事</w:t>
      </w:r>
      <w:r w:rsidR="00952969"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にて紹介させて頂きます。</w:t>
      </w:r>
    </w:p>
    <w:p w14:paraId="225A5AAA" w14:textId="7EFDE37C" w:rsidR="002274C7" w:rsidRPr="005812D3" w:rsidRDefault="002274C7" w:rsidP="00DF205F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z w:val="24"/>
          <w:szCs w:val="24"/>
        </w:rPr>
      </w:pPr>
      <w:r w:rsidRPr="005812D3">
        <w:rPr>
          <w:rFonts w:ascii="ＭＳ 明朝" w:eastAsia="ＭＳ 明朝" w:hAnsi="ＭＳ 明朝" w:cs="Times New Roman" w:hint="eastAsia"/>
          <w:bCs/>
          <w:color w:val="000000" w:themeColor="text1"/>
          <w:sz w:val="24"/>
          <w:szCs w:val="24"/>
        </w:rPr>
        <w:t>【その他】</w:t>
      </w:r>
      <w:r w:rsidR="000C5272">
        <w:rPr>
          <w:rFonts w:ascii="ＭＳ 明朝" w:eastAsia="ＭＳ 明朝" w:hAnsi="ＭＳ 明朝" w:cs="Times New Roman" w:hint="eastAsia"/>
          <w:bCs/>
          <w:color w:val="000000" w:themeColor="text1"/>
          <w:sz w:val="24"/>
          <w:szCs w:val="24"/>
        </w:rPr>
        <w:t>（</w:t>
      </w:r>
      <w:r w:rsidR="00EA3DFE" w:rsidRPr="00EA3DFE">
        <w:rPr>
          <w:rFonts w:ascii="ＭＳ 明朝" w:eastAsia="ＭＳ 明朝" w:hAnsi="ＭＳ 明朝" w:cs="Times New Roman" w:hint="eastAsia"/>
          <w:bCs/>
          <w:color w:val="000000" w:themeColor="text1"/>
          <w:sz w:val="24"/>
          <w:szCs w:val="24"/>
        </w:rPr>
        <w:t>特記事項がありましたら記入下さい</w:t>
      </w:r>
      <w:r w:rsidR="000C5272">
        <w:rPr>
          <w:rFonts w:ascii="ＭＳ 明朝" w:eastAsia="ＭＳ 明朝" w:hAnsi="ＭＳ 明朝" w:cs="Times New Roman" w:hint="eastAsia"/>
          <w:bCs/>
          <w:color w:val="000000" w:themeColor="text1"/>
          <w:sz w:val="24"/>
          <w:szCs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2274C7" w:rsidRPr="002274C7" w14:paraId="110FCF28" w14:textId="77777777" w:rsidTr="00B840DC">
        <w:trPr>
          <w:trHeight w:val="952"/>
        </w:trPr>
        <w:tc>
          <w:tcPr>
            <w:tcW w:w="8788" w:type="dxa"/>
          </w:tcPr>
          <w:p w14:paraId="02C66B52" w14:textId="42B80FB6" w:rsidR="002274C7" w:rsidRPr="002274C7" w:rsidRDefault="002274C7" w:rsidP="005B64E2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CB7448B" w14:textId="2AD513D4" w:rsidR="00195C57" w:rsidRPr="00195C57" w:rsidRDefault="00195C57" w:rsidP="00195C57">
      <w:pPr>
        <w:tabs>
          <w:tab w:val="left" w:pos="2690"/>
        </w:tabs>
        <w:rPr>
          <w:szCs w:val="21"/>
        </w:rPr>
      </w:pPr>
    </w:p>
    <w:sectPr w:rsidR="00195C57" w:rsidRPr="00195C57" w:rsidSect="00794C71">
      <w:headerReference w:type="default" r:id="rId8"/>
      <w:pgSz w:w="11906" w:h="16838"/>
      <w:pgMar w:top="851" w:right="1077" w:bottom="567" w:left="107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4B5AB" w14:textId="77777777" w:rsidR="00AD5D08" w:rsidRDefault="00AD5D08" w:rsidP="0071680B">
      <w:r>
        <w:separator/>
      </w:r>
    </w:p>
  </w:endnote>
  <w:endnote w:type="continuationSeparator" w:id="0">
    <w:p w14:paraId="7B41543C" w14:textId="77777777" w:rsidR="00AD5D08" w:rsidRDefault="00AD5D08" w:rsidP="0071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00481" w14:textId="77777777" w:rsidR="00AD5D08" w:rsidRDefault="00AD5D08" w:rsidP="0071680B">
      <w:r>
        <w:separator/>
      </w:r>
    </w:p>
  </w:footnote>
  <w:footnote w:type="continuationSeparator" w:id="0">
    <w:p w14:paraId="1F72C743" w14:textId="77777777" w:rsidR="00AD5D08" w:rsidRDefault="00AD5D08" w:rsidP="0071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2DFD8D0E" w14:textId="367D05B6" w:rsidR="00CB4380" w:rsidRDefault="00CB4380" w:rsidP="00801ED4">
        <w:pPr>
          <w:pStyle w:val="a4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4EE2"/>
    <w:multiLevelType w:val="hybridMultilevel"/>
    <w:tmpl w:val="C8A4E9C2"/>
    <w:lvl w:ilvl="0" w:tplc="65C6E834">
      <w:start w:val="4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DF1B28"/>
    <w:multiLevelType w:val="hybridMultilevel"/>
    <w:tmpl w:val="49A238EC"/>
    <w:lvl w:ilvl="0" w:tplc="4C8AAC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26B25"/>
    <w:multiLevelType w:val="hybridMultilevel"/>
    <w:tmpl w:val="05F02B98"/>
    <w:lvl w:ilvl="0" w:tplc="79E8395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F87595"/>
    <w:multiLevelType w:val="hybridMultilevel"/>
    <w:tmpl w:val="51E2B3DE"/>
    <w:lvl w:ilvl="0" w:tplc="A04AB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86A5F2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DA86CC44">
      <w:start w:val="7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02016"/>
    <w:multiLevelType w:val="hybridMultilevel"/>
    <w:tmpl w:val="2BB4116A"/>
    <w:lvl w:ilvl="0" w:tplc="6824C002">
      <w:start w:val="1"/>
      <w:numFmt w:val="decimalEnclosedCircle"/>
      <w:lvlText w:val="%1"/>
      <w:lvlJc w:val="left"/>
      <w:pPr>
        <w:ind w:left="780" w:hanging="360"/>
      </w:pPr>
      <w:rPr>
        <w:rFonts w:eastAsiaTheme="minorEastAsia" w:hint="default"/>
        <w:sz w:val="24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274D0010"/>
    <w:multiLevelType w:val="hybridMultilevel"/>
    <w:tmpl w:val="F594C5A6"/>
    <w:lvl w:ilvl="0" w:tplc="D16A7772">
      <w:start w:val="4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AC92849"/>
    <w:multiLevelType w:val="hybridMultilevel"/>
    <w:tmpl w:val="07A46684"/>
    <w:lvl w:ilvl="0" w:tplc="A322CAB4">
      <w:start w:val="4"/>
      <w:numFmt w:val="decimalFullWidth"/>
      <w:lvlText w:val="%1．"/>
      <w:lvlJc w:val="left"/>
      <w:pPr>
        <w:ind w:left="800" w:hanging="420"/>
      </w:pPr>
      <w:rPr>
        <w:rFonts w:eastAsia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7" w15:restartNumberingAfterBreak="0">
    <w:nsid w:val="2CD52F51"/>
    <w:multiLevelType w:val="hybridMultilevel"/>
    <w:tmpl w:val="E598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FD02AC"/>
    <w:multiLevelType w:val="hybridMultilevel"/>
    <w:tmpl w:val="5FD01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60FCB"/>
    <w:multiLevelType w:val="hybridMultilevel"/>
    <w:tmpl w:val="49A46E6C"/>
    <w:lvl w:ilvl="0" w:tplc="7A7C73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5A8F5B00"/>
    <w:multiLevelType w:val="hybridMultilevel"/>
    <w:tmpl w:val="1FAA438A"/>
    <w:lvl w:ilvl="0" w:tplc="D1D22112">
      <w:start w:val="4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6D67793"/>
    <w:multiLevelType w:val="hybridMultilevel"/>
    <w:tmpl w:val="881AB2B6"/>
    <w:lvl w:ilvl="0" w:tplc="F26CC6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680D0950"/>
    <w:multiLevelType w:val="hybridMultilevel"/>
    <w:tmpl w:val="58D0ABBE"/>
    <w:lvl w:ilvl="0" w:tplc="F274F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8113644">
    <w:abstractNumId w:val="3"/>
  </w:num>
  <w:num w:numId="2" w16cid:durableId="878201079">
    <w:abstractNumId w:val="1"/>
  </w:num>
  <w:num w:numId="3" w16cid:durableId="621107419">
    <w:abstractNumId w:val="7"/>
  </w:num>
  <w:num w:numId="4" w16cid:durableId="452133940">
    <w:abstractNumId w:val="8"/>
  </w:num>
  <w:num w:numId="5" w16cid:durableId="718091063">
    <w:abstractNumId w:val="12"/>
  </w:num>
  <w:num w:numId="6" w16cid:durableId="83695598">
    <w:abstractNumId w:val="9"/>
  </w:num>
  <w:num w:numId="7" w16cid:durableId="130633703">
    <w:abstractNumId w:val="4"/>
  </w:num>
  <w:num w:numId="8" w16cid:durableId="876625825">
    <w:abstractNumId w:val="2"/>
  </w:num>
  <w:num w:numId="9" w16cid:durableId="2138721496">
    <w:abstractNumId w:val="0"/>
  </w:num>
  <w:num w:numId="10" w16cid:durableId="2119060607">
    <w:abstractNumId w:val="5"/>
  </w:num>
  <w:num w:numId="11" w16cid:durableId="818419368">
    <w:abstractNumId w:val="10"/>
  </w:num>
  <w:num w:numId="12" w16cid:durableId="822310461">
    <w:abstractNumId w:val="6"/>
  </w:num>
  <w:num w:numId="13" w16cid:durableId="1772357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26"/>
    <w:rsid w:val="00004681"/>
    <w:rsid w:val="00011D76"/>
    <w:rsid w:val="0005177D"/>
    <w:rsid w:val="00055B79"/>
    <w:rsid w:val="000B5AB5"/>
    <w:rsid w:val="000C5272"/>
    <w:rsid w:val="00150FC9"/>
    <w:rsid w:val="00157618"/>
    <w:rsid w:val="0018035F"/>
    <w:rsid w:val="001936E2"/>
    <w:rsid w:val="00195C57"/>
    <w:rsid w:val="001C0F7A"/>
    <w:rsid w:val="001C41F1"/>
    <w:rsid w:val="001D39CA"/>
    <w:rsid w:val="001D5CA8"/>
    <w:rsid w:val="001E69FD"/>
    <w:rsid w:val="001E7A42"/>
    <w:rsid w:val="001F03FB"/>
    <w:rsid w:val="00204EAD"/>
    <w:rsid w:val="00215BCB"/>
    <w:rsid w:val="002274C7"/>
    <w:rsid w:val="0023067C"/>
    <w:rsid w:val="0023210C"/>
    <w:rsid w:val="00233180"/>
    <w:rsid w:val="00242CCE"/>
    <w:rsid w:val="00271411"/>
    <w:rsid w:val="00272399"/>
    <w:rsid w:val="0027467A"/>
    <w:rsid w:val="00276A9A"/>
    <w:rsid w:val="00291111"/>
    <w:rsid w:val="00295033"/>
    <w:rsid w:val="002C013B"/>
    <w:rsid w:val="002C4F07"/>
    <w:rsid w:val="002D5389"/>
    <w:rsid w:val="00305256"/>
    <w:rsid w:val="00321EB4"/>
    <w:rsid w:val="00341391"/>
    <w:rsid w:val="0035574D"/>
    <w:rsid w:val="0035783F"/>
    <w:rsid w:val="00373673"/>
    <w:rsid w:val="003B5038"/>
    <w:rsid w:val="003B563F"/>
    <w:rsid w:val="003C78EA"/>
    <w:rsid w:val="003D0D8B"/>
    <w:rsid w:val="0040602F"/>
    <w:rsid w:val="00406362"/>
    <w:rsid w:val="004369E4"/>
    <w:rsid w:val="00440253"/>
    <w:rsid w:val="004452BA"/>
    <w:rsid w:val="00471D64"/>
    <w:rsid w:val="00480105"/>
    <w:rsid w:val="0049691F"/>
    <w:rsid w:val="004F3A49"/>
    <w:rsid w:val="00512ACC"/>
    <w:rsid w:val="0053084B"/>
    <w:rsid w:val="00531C56"/>
    <w:rsid w:val="00580089"/>
    <w:rsid w:val="005812D3"/>
    <w:rsid w:val="005836E6"/>
    <w:rsid w:val="005869C3"/>
    <w:rsid w:val="00597BD8"/>
    <w:rsid w:val="005B215C"/>
    <w:rsid w:val="005B64E2"/>
    <w:rsid w:val="005D52E6"/>
    <w:rsid w:val="005F55F2"/>
    <w:rsid w:val="00621A60"/>
    <w:rsid w:val="0062331E"/>
    <w:rsid w:val="00632DF3"/>
    <w:rsid w:val="00643253"/>
    <w:rsid w:val="00647C52"/>
    <w:rsid w:val="00660B7F"/>
    <w:rsid w:val="00680925"/>
    <w:rsid w:val="00680C68"/>
    <w:rsid w:val="006849F8"/>
    <w:rsid w:val="0068589F"/>
    <w:rsid w:val="00687E34"/>
    <w:rsid w:val="006A4B0B"/>
    <w:rsid w:val="006D2819"/>
    <w:rsid w:val="00713612"/>
    <w:rsid w:val="0071680B"/>
    <w:rsid w:val="007204A6"/>
    <w:rsid w:val="00720A50"/>
    <w:rsid w:val="00750691"/>
    <w:rsid w:val="00771A45"/>
    <w:rsid w:val="00782BB2"/>
    <w:rsid w:val="00786054"/>
    <w:rsid w:val="00794C71"/>
    <w:rsid w:val="007A4291"/>
    <w:rsid w:val="007C5AA4"/>
    <w:rsid w:val="007E648D"/>
    <w:rsid w:val="00801ED4"/>
    <w:rsid w:val="0080281D"/>
    <w:rsid w:val="00811F3B"/>
    <w:rsid w:val="00851826"/>
    <w:rsid w:val="008633DE"/>
    <w:rsid w:val="00876317"/>
    <w:rsid w:val="00880E49"/>
    <w:rsid w:val="008B3D1D"/>
    <w:rsid w:val="008C31EB"/>
    <w:rsid w:val="008D23FA"/>
    <w:rsid w:val="008E5C42"/>
    <w:rsid w:val="0092086A"/>
    <w:rsid w:val="009269CC"/>
    <w:rsid w:val="00952969"/>
    <w:rsid w:val="00964E9D"/>
    <w:rsid w:val="0096562D"/>
    <w:rsid w:val="00972B39"/>
    <w:rsid w:val="009850DD"/>
    <w:rsid w:val="009A3C24"/>
    <w:rsid w:val="009B40CE"/>
    <w:rsid w:val="009C3C47"/>
    <w:rsid w:val="009D17C4"/>
    <w:rsid w:val="009D7A27"/>
    <w:rsid w:val="009F5AC6"/>
    <w:rsid w:val="00A258F4"/>
    <w:rsid w:val="00A25BAF"/>
    <w:rsid w:val="00A413E9"/>
    <w:rsid w:val="00A7633C"/>
    <w:rsid w:val="00A90749"/>
    <w:rsid w:val="00AB0CA4"/>
    <w:rsid w:val="00AD5D08"/>
    <w:rsid w:val="00AE05B7"/>
    <w:rsid w:val="00AF076F"/>
    <w:rsid w:val="00B173E7"/>
    <w:rsid w:val="00B2377D"/>
    <w:rsid w:val="00B3595B"/>
    <w:rsid w:val="00B433CD"/>
    <w:rsid w:val="00B53E79"/>
    <w:rsid w:val="00B56191"/>
    <w:rsid w:val="00B66639"/>
    <w:rsid w:val="00B840DC"/>
    <w:rsid w:val="00B94530"/>
    <w:rsid w:val="00BB757D"/>
    <w:rsid w:val="00BF4A08"/>
    <w:rsid w:val="00C55220"/>
    <w:rsid w:val="00C86ED2"/>
    <w:rsid w:val="00C90961"/>
    <w:rsid w:val="00CB145E"/>
    <w:rsid w:val="00CB4380"/>
    <w:rsid w:val="00CC35DD"/>
    <w:rsid w:val="00CF7269"/>
    <w:rsid w:val="00D10AED"/>
    <w:rsid w:val="00D10C57"/>
    <w:rsid w:val="00D37C9F"/>
    <w:rsid w:val="00D652A7"/>
    <w:rsid w:val="00D6742C"/>
    <w:rsid w:val="00D71AB2"/>
    <w:rsid w:val="00D96D64"/>
    <w:rsid w:val="00DC0BE4"/>
    <w:rsid w:val="00DD21D6"/>
    <w:rsid w:val="00DF205F"/>
    <w:rsid w:val="00E111BA"/>
    <w:rsid w:val="00E176FF"/>
    <w:rsid w:val="00E60569"/>
    <w:rsid w:val="00E92800"/>
    <w:rsid w:val="00EA3DFE"/>
    <w:rsid w:val="00ED1802"/>
    <w:rsid w:val="00F55B1D"/>
    <w:rsid w:val="00F67E1B"/>
    <w:rsid w:val="00F813AB"/>
    <w:rsid w:val="00F914CF"/>
    <w:rsid w:val="00F9452F"/>
    <w:rsid w:val="00FD2F0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3C0873"/>
  <w15:docId w15:val="{696EEF8A-5357-4833-93A6-4257DE72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B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80B"/>
  </w:style>
  <w:style w:type="paragraph" w:styleId="a6">
    <w:name w:val="footer"/>
    <w:basedOn w:val="a"/>
    <w:link w:val="a7"/>
    <w:uiPriority w:val="99"/>
    <w:unhideWhenUsed/>
    <w:rsid w:val="00716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80B"/>
  </w:style>
  <w:style w:type="paragraph" w:styleId="a8">
    <w:name w:val="List Paragraph"/>
    <w:basedOn w:val="a"/>
    <w:uiPriority w:val="34"/>
    <w:qFormat/>
    <w:rsid w:val="00713612"/>
    <w:pPr>
      <w:ind w:leftChars="400" w:left="840"/>
    </w:pPr>
    <w:rPr>
      <w:rFonts w:eastAsia="ＭＳ 明朝"/>
      <w:sz w:val="24"/>
    </w:rPr>
  </w:style>
  <w:style w:type="character" w:styleId="a9">
    <w:name w:val="Hyperlink"/>
    <w:basedOn w:val="a0"/>
    <w:uiPriority w:val="99"/>
    <w:unhideWhenUsed/>
    <w:rsid w:val="009D7A2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D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4DAF-2875-4EE3-9C28-329D445C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0000</dc:creator>
  <cp:keywords/>
  <dc:description/>
  <cp:lastModifiedBy>野辺　循輝</cp:lastModifiedBy>
  <cp:revision>81</cp:revision>
  <cp:lastPrinted>2025-07-31T09:51:00Z</cp:lastPrinted>
  <dcterms:created xsi:type="dcterms:W3CDTF">2025-07-16T02:00:00Z</dcterms:created>
  <dcterms:modified xsi:type="dcterms:W3CDTF">2025-08-06T02:11:00Z</dcterms:modified>
</cp:coreProperties>
</file>